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D590" w14:textId="77777777" w:rsidR="009721AF" w:rsidRPr="009721AF" w:rsidRDefault="009721AF" w:rsidP="005F25BF">
      <w:pPr>
        <w:ind w:firstLineChars="1000" w:firstLine="3160"/>
        <w:rPr>
          <w:rFonts w:ascii="HG丸ｺﾞｼｯｸM-PRO" w:eastAsia="HG丸ｺﾞｼｯｸM-PRO" w:hAnsi="HG丸ｺﾞｼｯｸM-PRO"/>
          <w:sz w:val="32"/>
          <w:szCs w:val="32"/>
        </w:rPr>
      </w:pPr>
      <w:r w:rsidRPr="009721AF">
        <w:rPr>
          <w:rFonts w:ascii="HG丸ｺﾞｼｯｸM-PRO" w:eastAsia="HG丸ｺﾞｼｯｸM-PRO" w:hAnsi="HG丸ｺﾞｼｯｸM-PRO" w:hint="eastAsia"/>
          <w:sz w:val="32"/>
          <w:szCs w:val="32"/>
        </w:rPr>
        <w:t>ロケ支援依頼書</w:t>
      </w:r>
    </w:p>
    <w:p w14:paraId="1705A558" w14:textId="77777777" w:rsidR="009721AF" w:rsidRPr="009721AF" w:rsidRDefault="009721AF" w:rsidP="009721A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EA4E501" w14:textId="77777777" w:rsidR="009721AF" w:rsidRPr="009721AF" w:rsidRDefault="009721AF" w:rsidP="009721AF">
      <w:pPr>
        <w:rPr>
          <w:rFonts w:ascii="HG丸ｺﾞｼｯｸM-PRO" w:eastAsia="HG丸ｺﾞｼｯｸM-PRO" w:hAnsi="HG丸ｺﾞｼｯｸM-PRO"/>
        </w:rPr>
      </w:pPr>
      <w:r w:rsidRPr="009721AF">
        <w:rPr>
          <w:rFonts w:ascii="HG丸ｺﾞｼｯｸM-PRO" w:eastAsia="HG丸ｺﾞｼｯｸM-PRO" w:hAnsi="HG丸ｺﾞｼｯｸM-PRO" w:hint="eastAsia"/>
        </w:rPr>
        <w:t xml:space="preserve">　美祢市フィルムコミッション　　御中</w:t>
      </w:r>
    </w:p>
    <w:p w14:paraId="26F22E82" w14:textId="55AC475E" w:rsidR="009721AF" w:rsidRPr="009721AF" w:rsidRDefault="009721AF" w:rsidP="009721AF">
      <w:pPr>
        <w:ind w:right="164"/>
        <w:jc w:val="right"/>
        <w:rPr>
          <w:rFonts w:ascii="HG丸ｺﾞｼｯｸM-PRO" w:eastAsia="HG丸ｺﾞｼｯｸM-PRO" w:hAnsi="HG丸ｺﾞｼｯｸM-PRO"/>
        </w:rPr>
      </w:pPr>
      <w:r w:rsidRPr="009721AF">
        <w:rPr>
          <w:rFonts w:ascii="HG丸ｺﾞｼｯｸM-PRO" w:eastAsia="HG丸ｺﾞｼｯｸM-PRO" w:hAnsi="HG丸ｺﾞｼｯｸM-PRO" w:hint="eastAsia"/>
        </w:rPr>
        <w:t xml:space="preserve">　</w:t>
      </w:r>
      <w:r w:rsidR="003339CC">
        <w:rPr>
          <w:rFonts w:ascii="HG丸ｺﾞｼｯｸM-PRO" w:eastAsia="HG丸ｺﾞｼｯｸM-PRO" w:hAnsi="HG丸ｺﾞｼｯｸM-PRO" w:hint="eastAsia"/>
        </w:rPr>
        <w:t>令和</w:t>
      </w:r>
      <w:r w:rsidRPr="009721AF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3EEEE38" w14:textId="77777777" w:rsidR="009721AF" w:rsidRPr="009721AF" w:rsidRDefault="009721AF" w:rsidP="009721AF">
      <w:pPr>
        <w:ind w:right="400"/>
        <w:jc w:val="right"/>
        <w:rPr>
          <w:rFonts w:ascii="HG丸ｺﾞｼｯｸM-PRO" w:eastAsia="HG丸ｺﾞｼｯｸM-PRO" w:hAnsi="HG丸ｺﾞｼｯｸM-PRO"/>
        </w:rPr>
      </w:pPr>
    </w:p>
    <w:p w14:paraId="7035AEA3" w14:textId="77777777" w:rsidR="009721AF" w:rsidRPr="00004BFE" w:rsidRDefault="009721AF" w:rsidP="009721AF">
      <w:r w:rsidRPr="009721AF">
        <w:rPr>
          <w:rFonts w:ascii="HG丸ｺﾞｼｯｸM-PRO" w:eastAsia="HG丸ｺﾞｼｯｸM-PRO" w:hAnsi="HG丸ｺﾞｼｯｸM-PRO" w:hint="eastAsia"/>
        </w:rPr>
        <w:t>別紙の同意事項に同意のうえ、以下の通りロケ支援を依頼します。</w:t>
      </w:r>
    </w:p>
    <w:tbl>
      <w:tblPr>
        <w:tblStyle w:val="a3"/>
        <w:tblpPr w:leftFromText="180" w:rightFromText="180" w:vertAnchor="text" w:horzAnchor="margin" w:tblpY="178"/>
        <w:tblW w:w="9138" w:type="dxa"/>
        <w:tblLayout w:type="fixed"/>
        <w:tblLook w:val="01E0" w:firstRow="1" w:lastRow="1" w:firstColumn="1" w:lastColumn="1" w:noHBand="0" w:noVBand="0"/>
      </w:tblPr>
      <w:tblGrid>
        <w:gridCol w:w="1682"/>
        <w:gridCol w:w="977"/>
        <w:gridCol w:w="2694"/>
        <w:gridCol w:w="1134"/>
        <w:gridCol w:w="2651"/>
      </w:tblGrid>
      <w:tr w:rsidR="00004BFE" w14:paraId="0FBC1CDF" w14:textId="77777777" w:rsidTr="00814AAB">
        <w:trPr>
          <w:trHeight w:val="503"/>
        </w:trPr>
        <w:tc>
          <w:tcPr>
            <w:tcW w:w="91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798A51" w14:textId="77777777" w:rsidR="00004BFE" w:rsidRPr="00814AAB" w:rsidRDefault="00004BFE" w:rsidP="00814AAB">
            <w:pPr>
              <w:jc w:val="both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14AAB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依頼者に関する事項</w:t>
            </w:r>
          </w:p>
        </w:tc>
      </w:tr>
      <w:tr w:rsidR="003C4C6E" w14:paraId="0CEA79F5" w14:textId="77777777" w:rsidTr="00B54D5C">
        <w:trPr>
          <w:trHeight w:val="855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EAC4984" w14:textId="77777777" w:rsidR="00004BFE" w:rsidRDefault="00004BFE" w:rsidP="003310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者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728D10C3" w14:textId="77777777" w:rsidR="00004BFE" w:rsidRDefault="00004BFE" w:rsidP="003310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3310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4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8C8F171" w14:textId="77777777" w:rsidR="00004BFE" w:rsidRDefault="00004BFE" w:rsidP="003C4C6E">
            <w:pPr>
              <w:ind w:left="1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  <w:r>
              <w:rPr>
                <w:sz w:val="20"/>
                <w:szCs w:val="20"/>
              </w:rPr>
              <w:t xml:space="preserve"> </w:t>
            </w:r>
          </w:p>
          <w:p w14:paraId="3FE34568" w14:textId="77777777" w:rsidR="00004BFE" w:rsidRDefault="00004BFE" w:rsidP="003C4C6E">
            <w:pPr>
              <w:rPr>
                <w:sz w:val="20"/>
                <w:szCs w:val="20"/>
              </w:rPr>
            </w:pPr>
          </w:p>
        </w:tc>
      </w:tr>
      <w:tr w:rsidR="00004BFE" w14:paraId="02FC69AB" w14:textId="77777777" w:rsidTr="00A10019">
        <w:trPr>
          <w:trHeight w:val="580"/>
        </w:trPr>
        <w:tc>
          <w:tcPr>
            <w:tcW w:w="168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A5550F2" w14:textId="77777777" w:rsidR="00004BFE" w:rsidRDefault="00004BFE" w:rsidP="0033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60F1C72" w14:textId="77777777" w:rsidR="00004BFE" w:rsidRDefault="00004BFE" w:rsidP="003310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  <w:r w:rsidR="003310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6479" w:type="dxa"/>
            <w:gridSpan w:val="3"/>
            <w:tcBorders>
              <w:right w:val="single" w:sz="12" w:space="0" w:color="auto"/>
            </w:tcBorders>
          </w:tcPr>
          <w:p w14:paraId="1CC314A9" w14:textId="77777777" w:rsidR="00004BFE" w:rsidRDefault="00004BFE" w:rsidP="003C4C6E">
            <w:pPr>
              <w:rPr>
                <w:sz w:val="20"/>
                <w:szCs w:val="20"/>
              </w:rPr>
            </w:pPr>
          </w:p>
        </w:tc>
      </w:tr>
      <w:tr w:rsidR="003C4C6E" w14:paraId="6D7964B5" w14:textId="77777777" w:rsidTr="0033103C">
        <w:trPr>
          <w:trHeight w:val="633"/>
        </w:trPr>
        <w:tc>
          <w:tcPr>
            <w:tcW w:w="168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86E8988" w14:textId="77777777" w:rsidR="00004BFE" w:rsidRDefault="00004BFE" w:rsidP="0033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339EFA08" w14:textId="77777777" w:rsidR="00004BFE" w:rsidRDefault="00004BFE" w:rsidP="003310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6479" w:type="dxa"/>
            <w:gridSpan w:val="3"/>
            <w:tcBorders>
              <w:right w:val="single" w:sz="12" w:space="0" w:color="auto"/>
            </w:tcBorders>
            <w:vAlign w:val="center"/>
          </w:tcPr>
          <w:p w14:paraId="74EAC44B" w14:textId="77777777" w:rsidR="00004BFE" w:rsidRDefault="0033103C" w:rsidP="0033103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004BFE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814AAB" w14:paraId="30DDEC5E" w14:textId="77777777" w:rsidTr="00814AAB">
        <w:trPr>
          <w:trHeight w:val="398"/>
        </w:trPr>
        <w:tc>
          <w:tcPr>
            <w:tcW w:w="1682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197082" w14:textId="77777777" w:rsidR="00814AAB" w:rsidRDefault="00814AAB" w:rsidP="0033103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977" w:type="dxa"/>
            <w:vMerge w:val="restart"/>
            <w:vAlign w:val="center"/>
          </w:tcPr>
          <w:p w14:paraId="1BFE15B4" w14:textId="77777777" w:rsidR="00814AAB" w:rsidRDefault="00814AAB" w:rsidP="0033103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氏　名</w:t>
            </w:r>
          </w:p>
        </w:tc>
        <w:tc>
          <w:tcPr>
            <w:tcW w:w="2694" w:type="dxa"/>
            <w:vMerge w:val="restart"/>
            <w:vAlign w:val="center"/>
          </w:tcPr>
          <w:p w14:paraId="7D935222" w14:textId="77777777" w:rsidR="00814AAB" w:rsidRDefault="00814AAB" w:rsidP="0033103C">
            <w:pPr>
              <w:jc w:val="both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7C2E7F4" w14:textId="77777777" w:rsidR="00814AAB" w:rsidRDefault="00814AAB" w:rsidP="00D147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TEL</w:t>
            </w:r>
          </w:p>
        </w:tc>
        <w:tc>
          <w:tcPr>
            <w:tcW w:w="26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B492A06" w14:textId="77777777" w:rsidR="00814AAB" w:rsidRDefault="00814AAB" w:rsidP="0033103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4AAB" w14:paraId="69515E18" w14:textId="77777777" w:rsidTr="00814AAB">
        <w:trPr>
          <w:trHeight w:val="405"/>
        </w:trPr>
        <w:tc>
          <w:tcPr>
            <w:tcW w:w="168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CC190DD" w14:textId="77777777" w:rsidR="00814AAB" w:rsidRDefault="00814AAB" w:rsidP="003C4C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38DF4966" w14:textId="77777777" w:rsidR="00814AAB" w:rsidRDefault="00814AAB" w:rsidP="0033103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0FA319" w14:textId="77777777" w:rsidR="00814AAB" w:rsidRDefault="00814AAB" w:rsidP="003C4C6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17F0D625" w14:textId="77777777" w:rsidR="00814AAB" w:rsidRDefault="00814AAB" w:rsidP="00D147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FAX</w:t>
            </w:r>
          </w:p>
        </w:tc>
        <w:tc>
          <w:tcPr>
            <w:tcW w:w="26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D53F7AD" w14:textId="77777777" w:rsidR="00814AAB" w:rsidRDefault="00814AAB" w:rsidP="0033103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4BFE" w14:paraId="28A322DB" w14:textId="77777777" w:rsidTr="00A10019">
        <w:trPr>
          <w:trHeight w:val="651"/>
        </w:trPr>
        <w:tc>
          <w:tcPr>
            <w:tcW w:w="16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7193AC09" w14:textId="77777777" w:rsidR="00004BFE" w:rsidRDefault="00004BFE" w:rsidP="003C4C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14:paraId="493BD5FF" w14:textId="77777777" w:rsidR="00004BFE" w:rsidRDefault="00004BFE" w:rsidP="003310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64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D73E0" w14:textId="77777777" w:rsidR="00004BFE" w:rsidRDefault="00004BFE" w:rsidP="0033103C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57CF42B" w14:textId="77777777" w:rsidR="009721AF" w:rsidRPr="009721AF" w:rsidRDefault="009721AF" w:rsidP="009721AF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80" w:rightFromText="180" w:vertAnchor="text" w:horzAnchor="margin" w:tblpY="36"/>
        <w:tblW w:w="0" w:type="auto"/>
        <w:tblLayout w:type="fixed"/>
        <w:tblLook w:val="01E0" w:firstRow="1" w:lastRow="1" w:firstColumn="1" w:lastColumn="1" w:noHBand="0" w:noVBand="0"/>
      </w:tblPr>
      <w:tblGrid>
        <w:gridCol w:w="1683"/>
        <w:gridCol w:w="2625"/>
        <w:gridCol w:w="1680"/>
        <w:gridCol w:w="1470"/>
        <w:gridCol w:w="1680"/>
      </w:tblGrid>
      <w:tr w:rsidR="00004BFE" w14:paraId="73D0F51B" w14:textId="77777777" w:rsidTr="0033103C">
        <w:trPr>
          <w:trHeight w:val="477"/>
        </w:trPr>
        <w:tc>
          <w:tcPr>
            <w:tcW w:w="913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5AFC978" w14:textId="77777777" w:rsidR="00004BFE" w:rsidRPr="00814AAB" w:rsidRDefault="00004BFE" w:rsidP="00D1475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14AAB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撮影する作品に関する事項</w:t>
            </w:r>
          </w:p>
        </w:tc>
      </w:tr>
      <w:tr w:rsidR="00004BFE" w14:paraId="05CE09B8" w14:textId="77777777" w:rsidTr="00B54D5C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257F808" w14:textId="77777777" w:rsidR="00004BFE" w:rsidRDefault="00004BFE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作品名</w:t>
            </w:r>
          </w:p>
        </w:tc>
        <w:tc>
          <w:tcPr>
            <w:tcW w:w="745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D3220C" w14:textId="77777777" w:rsidR="00004BFE" w:rsidRDefault="00004BFE" w:rsidP="00A1001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04BFE" w14:paraId="77DA7599" w14:textId="77777777" w:rsidTr="0033103C">
        <w:tblPrEx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C5785ED" w14:textId="77777777" w:rsidR="00004BFE" w:rsidRDefault="00004BFE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作品の種類</w:t>
            </w:r>
          </w:p>
        </w:tc>
        <w:tc>
          <w:tcPr>
            <w:tcW w:w="7455" w:type="dxa"/>
            <w:gridSpan w:val="4"/>
            <w:tcBorders>
              <w:right w:val="single" w:sz="12" w:space="0" w:color="auto"/>
            </w:tcBorders>
            <w:vAlign w:val="center"/>
          </w:tcPr>
          <w:p w14:paraId="54B9A3C5" w14:textId="77777777" w:rsidR="00004BFE" w:rsidRDefault="00004BFE" w:rsidP="00D1475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映画　　</w:t>
            </w:r>
            <w:r>
              <w:rPr>
                <w:rFonts w:ascii="ＭＳ 明朝" w:hAnsi="ＭＳ 明朝"/>
                <w:sz w:val="20"/>
                <w:szCs w:val="20"/>
              </w:rPr>
              <w:t>TV</w:t>
            </w:r>
            <w:r>
              <w:rPr>
                <w:rFonts w:ascii="ＭＳ 明朝" w:hAnsi="ＭＳ 明朝" w:hint="eastAsia"/>
                <w:sz w:val="20"/>
                <w:szCs w:val="20"/>
              </w:rPr>
              <w:t>番組（□</w:t>
            </w:r>
            <w:r>
              <w:rPr>
                <w:rFonts w:ascii="ＭＳ 明朝" w:hAnsi="ＭＳ 明朝"/>
                <w:sz w:val="20"/>
                <w:szCs w:val="20"/>
              </w:rPr>
              <w:t>TV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ドラマ　　□バラエティ番組　　□旅番組）　　</w:t>
            </w:r>
          </w:p>
          <w:p w14:paraId="70CCB220" w14:textId="77777777" w:rsidR="00004BFE" w:rsidRDefault="00004BFE" w:rsidP="003C4C6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sz w:val="20"/>
                <w:szCs w:val="20"/>
              </w:rPr>
              <w:t>TVCM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□プロモーションビデオ　　□</w:t>
            </w:r>
            <w:r w:rsidR="003C4C6E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</w:t>
            </w:r>
            <w:r w:rsidR="002D5CF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824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5CF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C4C6E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004BFE" w14:paraId="555A017E" w14:textId="77777777" w:rsidTr="0033103C">
        <w:tblPrEx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2DE7814" w14:textId="77777777" w:rsidR="00004BFE" w:rsidRDefault="00004BFE" w:rsidP="003C4C6E">
            <w:pPr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監督・演出</w:t>
            </w:r>
          </w:p>
          <w:p w14:paraId="7BB156BA" w14:textId="77777777" w:rsidR="00004BFE" w:rsidRDefault="00004BFE" w:rsidP="003C4C6E">
            <w:pPr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演者その他</w:t>
            </w:r>
          </w:p>
          <w:p w14:paraId="5D591800" w14:textId="77777777" w:rsidR="00004BFE" w:rsidRDefault="00004BFE" w:rsidP="003C4C6E">
            <w:pPr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要なスタッフ</w:t>
            </w:r>
          </w:p>
        </w:tc>
        <w:tc>
          <w:tcPr>
            <w:tcW w:w="7455" w:type="dxa"/>
            <w:gridSpan w:val="4"/>
            <w:tcBorders>
              <w:right w:val="single" w:sz="12" w:space="0" w:color="auto"/>
            </w:tcBorders>
            <w:vAlign w:val="center"/>
          </w:tcPr>
          <w:p w14:paraId="3DFAB0B6" w14:textId="77777777" w:rsidR="00004BFE" w:rsidRDefault="00004BFE" w:rsidP="00A1001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04BFE" w14:paraId="7D248A7F" w14:textId="77777777" w:rsidTr="0033103C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F834A2" w14:textId="77777777" w:rsidR="00004BFE" w:rsidRDefault="00004BFE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作品概要</w:t>
            </w:r>
          </w:p>
          <w:p w14:paraId="65082056" w14:textId="77777777" w:rsidR="00004BFE" w:rsidRDefault="00004BFE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シーン概要</w:t>
            </w:r>
          </w:p>
        </w:tc>
        <w:tc>
          <w:tcPr>
            <w:tcW w:w="7455" w:type="dxa"/>
            <w:gridSpan w:val="4"/>
            <w:tcBorders>
              <w:right w:val="single" w:sz="12" w:space="0" w:color="auto"/>
            </w:tcBorders>
            <w:vAlign w:val="center"/>
          </w:tcPr>
          <w:p w14:paraId="03CD7C41" w14:textId="77777777" w:rsidR="00004BFE" w:rsidRDefault="00004BFE" w:rsidP="00A1001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04BFE" w14:paraId="71B629A4" w14:textId="77777777" w:rsidTr="0033103C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DE235E0" w14:textId="77777777" w:rsidR="00004BFE" w:rsidRDefault="00004BFE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製作会社名</w:t>
            </w:r>
          </w:p>
        </w:tc>
        <w:tc>
          <w:tcPr>
            <w:tcW w:w="2625" w:type="dxa"/>
            <w:vAlign w:val="center"/>
          </w:tcPr>
          <w:p w14:paraId="6A39C96F" w14:textId="77777777" w:rsidR="00004BFE" w:rsidRDefault="00004BFE" w:rsidP="00A1001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DE9D9" w:themeFill="accent6" w:themeFillTint="33"/>
            <w:vAlign w:val="center"/>
          </w:tcPr>
          <w:p w14:paraId="45F1994A" w14:textId="77777777" w:rsidR="00004BFE" w:rsidRDefault="00004BFE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給元・放送局</w:t>
            </w:r>
          </w:p>
        </w:tc>
        <w:tc>
          <w:tcPr>
            <w:tcW w:w="3150" w:type="dxa"/>
            <w:gridSpan w:val="2"/>
            <w:tcBorders>
              <w:right w:val="single" w:sz="12" w:space="0" w:color="auto"/>
            </w:tcBorders>
            <w:vAlign w:val="center"/>
          </w:tcPr>
          <w:p w14:paraId="60929049" w14:textId="77777777" w:rsidR="00004BFE" w:rsidRDefault="00004BFE" w:rsidP="00A1001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04BFE" w14:paraId="78D62ABB" w14:textId="77777777" w:rsidTr="0033103C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6872B5" w14:textId="77777777" w:rsidR="00004BFE" w:rsidRDefault="00004BFE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開･放映日程</w:t>
            </w:r>
          </w:p>
        </w:tc>
        <w:tc>
          <w:tcPr>
            <w:tcW w:w="5775" w:type="dxa"/>
            <w:gridSpan w:val="3"/>
            <w:tcBorders>
              <w:right w:val="dashed" w:sz="4" w:space="0" w:color="auto"/>
            </w:tcBorders>
            <w:vAlign w:val="center"/>
          </w:tcPr>
          <w:p w14:paraId="66058CF4" w14:textId="77777777" w:rsidR="00004BFE" w:rsidRDefault="00F75251" w:rsidP="00D1475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年　　　　月　　　　　日</w:t>
            </w:r>
          </w:p>
        </w:tc>
        <w:tc>
          <w:tcPr>
            <w:tcW w:w="168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DFD4893" w14:textId="77777777" w:rsidR="00004BFE" w:rsidRDefault="00004BFE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>
              <w:rPr>
                <w:rFonts w:ascii="ＭＳ 明朝" w:hAnsi="ＭＳ 明朝"/>
                <w:sz w:val="20"/>
                <w:szCs w:val="20"/>
              </w:rPr>
              <w:t xml:space="preserve"> or </w:t>
            </w:r>
            <w:r>
              <w:rPr>
                <w:rFonts w:ascii="ＭＳ 明朝" w:hAnsi="ＭＳ 明朝" w:hint="eastAsia"/>
                <w:sz w:val="20"/>
                <w:szCs w:val="20"/>
              </w:rPr>
              <w:t>決定</w:t>
            </w:r>
          </w:p>
        </w:tc>
      </w:tr>
      <w:tr w:rsidR="00004BFE" w14:paraId="0340E48E" w14:textId="77777777" w:rsidTr="0033103C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B324789" w14:textId="77777777" w:rsidR="00004BFE" w:rsidRDefault="00004BFE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74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F397F" w14:textId="77777777" w:rsidR="00004BFE" w:rsidRDefault="00004BFE" w:rsidP="00D1475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企画書　　□スケジュール　　□台本、脚本　　□スタッフ表、出演者表</w:t>
            </w:r>
          </w:p>
          <w:p w14:paraId="0E7D981A" w14:textId="77777777" w:rsidR="00004BFE" w:rsidRDefault="00004BFE" w:rsidP="0068244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絵コンテ、イメージボード等</w:t>
            </w:r>
            <w:r w:rsidR="003C4C6E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□その他（</w:t>
            </w:r>
            <w:r w:rsidR="00682444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10019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</w:tbl>
    <w:p w14:paraId="6B8CDD85" w14:textId="77777777" w:rsidR="006C4A2F" w:rsidRPr="001E65F8" w:rsidRDefault="006C4A2F"/>
    <w:tbl>
      <w:tblPr>
        <w:tblStyle w:val="a3"/>
        <w:tblW w:w="9138" w:type="dxa"/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418"/>
        <w:gridCol w:w="1134"/>
        <w:gridCol w:w="850"/>
        <w:gridCol w:w="1659"/>
      </w:tblGrid>
      <w:tr w:rsidR="006D0C8D" w14:paraId="2C47DC57" w14:textId="77777777" w:rsidTr="00A10019">
        <w:trPr>
          <w:trHeight w:val="489"/>
        </w:trPr>
        <w:tc>
          <w:tcPr>
            <w:tcW w:w="913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61B3188" w14:textId="77777777" w:rsidR="006D0C8D" w:rsidRPr="00814AAB" w:rsidRDefault="006D0C8D" w:rsidP="00D14758">
            <w:pPr>
              <w:ind w:rightChars="-32" w:right="-76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814AAB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撮影現場に関する事項</w:t>
            </w:r>
          </w:p>
        </w:tc>
      </w:tr>
      <w:tr w:rsidR="006D0C8D" w14:paraId="25A764E7" w14:textId="77777777" w:rsidTr="00B54D5C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BDCB658" w14:textId="77777777" w:rsidR="006D0C8D" w:rsidRDefault="006D0C8D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ロケハン日程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3D4C2569" w14:textId="77777777" w:rsidR="006D0C8D" w:rsidRDefault="006D0C8D" w:rsidP="00D1475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C41C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～　　　年　　月　　日のうち　　日間</w:t>
            </w:r>
          </w:p>
        </w:tc>
        <w:tc>
          <w:tcPr>
            <w:tcW w:w="1659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D440603" w14:textId="77777777" w:rsidR="006D0C8D" w:rsidRDefault="006D0C8D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>
              <w:rPr>
                <w:rFonts w:ascii="ＭＳ 明朝" w:hAnsi="ＭＳ 明朝"/>
                <w:sz w:val="20"/>
                <w:szCs w:val="20"/>
              </w:rPr>
              <w:t xml:space="preserve"> or </w:t>
            </w:r>
            <w:r>
              <w:rPr>
                <w:rFonts w:ascii="ＭＳ 明朝" w:hAnsi="ＭＳ 明朝" w:hint="eastAsia"/>
                <w:sz w:val="20"/>
                <w:szCs w:val="20"/>
              </w:rPr>
              <w:t>決定</w:t>
            </w:r>
          </w:p>
        </w:tc>
      </w:tr>
      <w:tr w:rsidR="006D0C8D" w14:paraId="488E1685" w14:textId="77777777" w:rsidTr="00A10019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1D6B428" w14:textId="77777777" w:rsidR="006D0C8D" w:rsidRDefault="006D0C8D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撮影日程</w:t>
            </w:r>
          </w:p>
        </w:tc>
        <w:tc>
          <w:tcPr>
            <w:tcW w:w="5953" w:type="dxa"/>
            <w:gridSpan w:val="4"/>
            <w:tcBorders>
              <w:right w:val="dashed" w:sz="4" w:space="0" w:color="auto"/>
            </w:tcBorders>
            <w:vAlign w:val="center"/>
          </w:tcPr>
          <w:p w14:paraId="44CA2BE3" w14:textId="77777777" w:rsidR="006D0C8D" w:rsidRDefault="006D0C8D" w:rsidP="00D1475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C41C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月　　日　～　　　年　　月　　日のうち　　日間</w:t>
            </w:r>
          </w:p>
        </w:tc>
        <w:tc>
          <w:tcPr>
            <w:tcW w:w="16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B0276A3" w14:textId="77777777" w:rsidR="006D0C8D" w:rsidRDefault="006D0C8D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>
              <w:rPr>
                <w:rFonts w:ascii="ＭＳ 明朝" w:hAnsi="ＭＳ 明朝"/>
                <w:sz w:val="20"/>
                <w:szCs w:val="20"/>
              </w:rPr>
              <w:t xml:space="preserve"> or </w:t>
            </w:r>
            <w:r>
              <w:rPr>
                <w:rFonts w:ascii="ＭＳ 明朝" w:hAnsi="ＭＳ 明朝" w:hint="eastAsia"/>
                <w:sz w:val="20"/>
                <w:szCs w:val="20"/>
              </w:rPr>
              <w:t>決定</w:t>
            </w:r>
          </w:p>
        </w:tc>
      </w:tr>
      <w:tr w:rsidR="00814AAB" w14:paraId="38606E64" w14:textId="77777777" w:rsidTr="00A006C4">
        <w:trPr>
          <w:trHeight w:val="412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E02B4DA" w14:textId="77777777" w:rsidR="00814AAB" w:rsidRDefault="00814AAB" w:rsidP="00D147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場責任者</w:t>
            </w:r>
          </w:p>
          <w:p w14:paraId="18E0BC14" w14:textId="77777777" w:rsidR="00814AAB" w:rsidRDefault="00814AAB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551" w:type="dxa"/>
            <w:vMerge w:val="restart"/>
            <w:vAlign w:val="center"/>
          </w:tcPr>
          <w:p w14:paraId="009C1D8B" w14:textId="77777777" w:rsidR="00814AAB" w:rsidRDefault="00814AAB" w:rsidP="00814AAB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0025FB8C" w14:textId="77777777" w:rsidR="00814AAB" w:rsidRDefault="00814AAB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場責任者</w:t>
            </w:r>
          </w:p>
          <w:p w14:paraId="4C2FD71E" w14:textId="77777777" w:rsidR="00814AAB" w:rsidRDefault="00814AAB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13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25C7425" w14:textId="77777777" w:rsidR="00814AAB" w:rsidRDefault="00814AAB" w:rsidP="00814AA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TEL</w:t>
            </w:r>
          </w:p>
        </w:tc>
        <w:tc>
          <w:tcPr>
            <w:tcW w:w="2509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E0A681" w14:textId="77777777" w:rsidR="00814AAB" w:rsidRDefault="00814AAB" w:rsidP="00814AA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4AAB" w14:paraId="779A1852" w14:textId="77777777" w:rsidTr="00A006C4">
        <w:trPr>
          <w:trHeight w:val="407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677CFC3" w14:textId="77777777" w:rsidR="00814AAB" w:rsidRDefault="00814AAB" w:rsidP="00D147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D6A5916" w14:textId="77777777" w:rsidR="00814AAB" w:rsidRDefault="00814AAB" w:rsidP="00D1475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14:paraId="13E87464" w14:textId="77777777" w:rsidR="00814AAB" w:rsidRDefault="00814AAB" w:rsidP="00D147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C5DA2C" w14:textId="77777777" w:rsidR="00814AAB" w:rsidRDefault="00814AAB" w:rsidP="00814AA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FAX</w:t>
            </w:r>
          </w:p>
        </w:tc>
        <w:tc>
          <w:tcPr>
            <w:tcW w:w="250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4FAC84" w14:textId="77777777" w:rsidR="00814AAB" w:rsidRDefault="00814AAB" w:rsidP="00814AA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4AAB" w14:paraId="418E3D71" w14:textId="77777777" w:rsidTr="00A006C4">
        <w:trPr>
          <w:trHeight w:val="399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A3EFDB" w14:textId="77777777" w:rsidR="00814AAB" w:rsidRDefault="00814AAB" w:rsidP="00D147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5359E51" w14:textId="77777777" w:rsidR="00814AAB" w:rsidRDefault="00814AAB" w:rsidP="00D1475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14:paraId="350769B6" w14:textId="77777777" w:rsidR="00814AAB" w:rsidRDefault="00814AAB" w:rsidP="00D147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86F2E40" w14:textId="77777777" w:rsidR="00814AAB" w:rsidRDefault="00814AAB" w:rsidP="00D1475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2509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4E43DC" w14:textId="77777777" w:rsidR="00814AAB" w:rsidRDefault="00814AAB" w:rsidP="00814AA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D0C8D" w14:paraId="3F123CBD" w14:textId="77777777" w:rsidTr="00A10019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8D7EED2" w14:textId="77777777" w:rsidR="00814AAB" w:rsidRDefault="006D0C8D" w:rsidP="00857561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なロケ</w:t>
            </w:r>
          </w:p>
          <w:p w14:paraId="5EF1AECD" w14:textId="77777777" w:rsidR="006D0C8D" w:rsidRDefault="006D0C8D" w:rsidP="00857561">
            <w:pPr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予定地</w:t>
            </w:r>
          </w:p>
        </w:tc>
        <w:tc>
          <w:tcPr>
            <w:tcW w:w="7612" w:type="dxa"/>
            <w:gridSpan w:val="5"/>
            <w:tcBorders>
              <w:right w:val="single" w:sz="12" w:space="0" w:color="auto"/>
            </w:tcBorders>
            <w:vAlign w:val="center"/>
          </w:tcPr>
          <w:p w14:paraId="78CBD75E" w14:textId="77777777" w:rsidR="006D0C8D" w:rsidRDefault="006D0C8D" w:rsidP="00D14758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6D0C8D" w14:paraId="2B15FF77" w14:textId="77777777" w:rsidTr="00A10019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9B107C9" w14:textId="77777777" w:rsidR="006D0C8D" w:rsidRDefault="006D0C8D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撮影人員</w:t>
            </w:r>
          </w:p>
        </w:tc>
        <w:tc>
          <w:tcPr>
            <w:tcW w:w="7612" w:type="dxa"/>
            <w:gridSpan w:val="5"/>
            <w:tcBorders>
              <w:right w:val="single" w:sz="12" w:space="0" w:color="auto"/>
            </w:tcBorders>
            <w:vAlign w:val="center"/>
          </w:tcPr>
          <w:p w14:paraId="57847DCA" w14:textId="77777777" w:rsidR="006D0C8D" w:rsidRDefault="006D0C8D" w:rsidP="00D1475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ロケハン　　　名</w:t>
            </w:r>
          </w:p>
          <w:p w14:paraId="10DA8B13" w14:textId="77777777" w:rsidR="006D0C8D" w:rsidRDefault="006D0C8D" w:rsidP="00D1475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ロケ　　　　　名（内訳：スタッフ　　　名・俳優　　　名・その他　　　名）</w:t>
            </w:r>
          </w:p>
        </w:tc>
      </w:tr>
      <w:tr w:rsidR="006D0C8D" w14:paraId="470C6C41" w14:textId="77777777" w:rsidTr="00A10019">
        <w:tblPrEx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5F64E7A" w14:textId="77777777" w:rsidR="006D0C8D" w:rsidRDefault="006D0C8D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撮影車両</w:t>
            </w:r>
          </w:p>
        </w:tc>
        <w:tc>
          <w:tcPr>
            <w:tcW w:w="76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D546B" w14:textId="77777777" w:rsidR="006D0C8D" w:rsidRDefault="006D0C8D" w:rsidP="00D1475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ロケバス　　台　　□乗用車　　台　　□トラック　　台　　□</w:t>
            </w:r>
            <w:r>
              <w:rPr>
                <w:rFonts w:ascii="ＭＳ 明朝" w:hAnsi="ＭＳ 明朝"/>
                <w:sz w:val="20"/>
                <w:szCs w:val="20"/>
              </w:rPr>
              <w:t>1BOX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台　　□その他　</w:t>
            </w:r>
            <w:r w:rsidR="00A100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台</w:t>
            </w:r>
          </w:p>
        </w:tc>
      </w:tr>
    </w:tbl>
    <w:p w14:paraId="42A1DC38" w14:textId="77777777" w:rsidR="006D0C8D" w:rsidRDefault="006D0C8D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683"/>
        <w:gridCol w:w="7455"/>
      </w:tblGrid>
      <w:tr w:rsidR="00A10019" w14:paraId="0DBA9C2A" w14:textId="77777777" w:rsidTr="00814AAB">
        <w:trPr>
          <w:trHeight w:val="489"/>
        </w:trPr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8A2BAE" w14:textId="77777777" w:rsidR="00A10019" w:rsidRPr="00814AAB" w:rsidRDefault="00A10019" w:rsidP="00D1475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814AAB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支援内容に関する事項</w:t>
            </w:r>
          </w:p>
        </w:tc>
      </w:tr>
      <w:tr w:rsidR="00A10019" w14:paraId="352EC0A5" w14:textId="77777777" w:rsidTr="00B54D5C">
        <w:trPr>
          <w:trHeight w:val="1636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05A497" w14:textId="77777777" w:rsidR="00A10019" w:rsidRDefault="00A10019" w:rsidP="00D147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支援内容</w:t>
            </w:r>
          </w:p>
          <w:p w14:paraId="32880A93" w14:textId="77777777" w:rsidR="00A10019" w:rsidRDefault="00A10019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具体的に）</w:t>
            </w:r>
          </w:p>
        </w:tc>
        <w:tc>
          <w:tcPr>
            <w:tcW w:w="7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A7B73" w14:textId="77777777" w:rsidR="00A10019" w:rsidRDefault="00A10019" w:rsidP="00D14758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A10019" w14:paraId="3644293D" w14:textId="77777777" w:rsidTr="00814AA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DA159EC" w14:textId="77777777" w:rsidR="00A10019" w:rsidRDefault="00A10019" w:rsidP="00814AAB">
            <w:pPr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14:paraId="1203A6BA" w14:textId="77777777" w:rsidR="00A10019" w:rsidRDefault="00A10019" w:rsidP="00814AAB">
            <w:pPr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依頼に関する</w:t>
            </w:r>
          </w:p>
          <w:p w14:paraId="311FE7F1" w14:textId="77777777" w:rsidR="00A10019" w:rsidRDefault="00A10019" w:rsidP="00814AAB">
            <w:pPr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7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11CF22" w14:textId="77777777" w:rsidR="00A10019" w:rsidRDefault="00A10019" w:rsidP="00D14758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6FEED37D" w14:textId="77777777" w:rsidR="00A10019" w:rsidRDefault="00A10019"/>
    <w:tbl>
      <w:tblPr>
        <w:tblStyle w:val="a3"/>
        <w:tblW w:w="9138" w:type="dxa"/>
        <w:tblLayout w:type="fixed"/>
        <w:tblLook w:val="01E0" w:firstRow="1" w:lastRow="1" w:firstColumn="1" w:lastColumn="1" w:noHBand="0" w:noVBand="0"/>
      </w:tblPr>
      <w:tblGrid>
        <w:gridCol w:w="7338"/>
        <w:gridCol w:w="1800"/>
      </w:tblGrid>
      <w:tr w:rsidR="00A10019" w14:paraId="480C2895" w14:textId="77777777" w:rsidTr="00814AAB">
        <w:trPr>
          <w:trHeight w:val="479"/>
        </w:trPr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8344371" w14:textId="77777777" w:rsidR="00A10019" w:rsidRDefault="00A10019" w:rsidP="00D14758">
            <w:pPr>
              <w:rPr>
                <w:sz w:val="20"/>
                <w:szCs w:val="20"/>
              </w:rPr>
            </w:pPr>
            <w:r w:rsidRPr="00A10019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質問事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14AAB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撮影が決定した際、以下のご協力をいただけますか？</w:t>
            </w:r>
            <w:r w:rsidR="00814AA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10019" w14:paraId="2ED45293" w14:textId="77777777" w:rsidTr="00B54D5C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57DB080" w14:textId="77777777" w:rsidR="00A10019" w:rsidRDefault="00A10019" w:rsidP="00A100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ケ現場の撮影（出演者が映りこまないものに限る）を許可</w:t>
            </w:r>
            <w:r w:rsidR="00814AAB">
              <w:rPr>
                <w:rFonts w:hint="eastAsia"/>
                <w:sz w:val="20"/>
                <w:szCs w:val="20"/>
              </w:rPr>
              <w:t>していただけますか？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8E636" w14:textId="77777777" w:rsidR="00A10019" w:rsidRDefault="00A10019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or 不可</w:t>
            </w:r>
          </w:p>
        </w:tc>
      </w:tr>
      <w:tr w:rsidR="00A10019" w14:paraId="15C6776E" w14:textId="77777777" w:rsidTr="00814AAB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33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70AAA5" w14:textId="77777777" w:rsidR="00A10019" w:rsidRDefault="00A10019" w:rsidP="00814AAB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撮影の成果物を</w:t>
            </w:r>
            <w:r w:rsidR="00814AAB">
              <w:rPr>
                <w:rFonts w:ascii="ＭＳ 明朝" w:hAnsi="ＭＳ 明朝" w:hint="eastAsia"/>
                <w:sz w:val="20"/>
                <w:szCs w:val="20"/>
              </w:rPr>
              <w:t>ご</w:t>
            </w:r>
            <w:r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="00814AAB">
              <w:rPr>
                <w:rFonts w:ascii="ＭＳ 明朝" w:hAnsi="ＭＳ 明朝" w:hint="eastAsia"/>
                <w:sz w:val="20"/>
                <w:szCs w:val="20"/>
              </w:rPr>
              <w:t>いただけますか？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574F3C3B" w14:textId="77777777" w:rsidR="00A10019" w:rsidRDefault="00A10019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or 不可</w:t>
            </w:r>
          </w:p>
        </w:tc>
      </w:tr>
      <w:tr w:rsidR="00A10019" w14:paraId="5C5DEE3A" w14:textId="77777777" w:rsidTr="00814AAB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733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9E08230" w14:textId="77777777" w:rsidR="00A10019" w:rsidRPr="0084286C" w:rsidRDefault="00A10019" w:rsidP="0084286C">
            <w:pPr>
              <w:rPr>
                <w:rFonts w:ascii="ＭＳ 明朝"/>
                <w:sz w:val="19"/>
                <w:szCs w:val="19"/>
              </w:rPr>
            </w:pPr>
            <w:r w:rsidRPr="0084286C">
              <w:rPr>
                <w:rFonts w:ascii="ＭＳ 明朝" w:hAnsi="ＭＳ 明朝" w:hint="eastAsia"/>
                <w:sz w:val="19"/>
                <w:szCs w:val="19"/>
              </w:rPr>
              <w:t>作品に「美祢市フィルムコミッション</w:t>
            </w:r>
            <w:r w:rsidR="00814AAB" w:rsidRPr="0084286C">
              <w:rPr>
                <w:rFonts w:ascii="ＭＳ 明朝" w:hAnsi="ＭＳ 明朝" w:hint="eastAsia"/>
                <w:sz w:val="19"/>
                <w:szCs w:val="19"/>
              </w:rPr>
              <w:t>」のクレジットを入れることは可能ですか?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34EF535D" w14:textId="77777777" w:rsidR="00A10019" w:rsidRDefault="00A10019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or 不可</w:t>
            </w:r>
          </w:p>
        </w:tc>
      </w:tr>
      <w:tr w:rsidR="00A10019" w14:paraId="7255E83C" w14:textId="77777777" w:rsidTr="00814AAB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733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A88FFF0" w14:textId="77777777" w:rsidR="00A10019" w:rsidRDefault="00814AAB" w:rsidP="00A10019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地元メディアによる撮影現場取材は可能ですか?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14CF5E00" w14:textId="77777777" w:rsidR="00A10019" w:rsidRDefault="00A10019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or 不可</w:t>
            </w:r>
          </w:p>
        </w:tc>
      </w:tr>
      <w:tr w:rsidR="00A10019" w14:paraId="250C62CD" w14:textId="77777777" w:rsidTr="00814AAB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4BB3583" w14:textId="77777777" w:rsidR="00A10019" w:rsidRDefault="00A10019" w:rsidP="00A10019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作品ポスター、サインその他グッズ等</w:t>
            </w:r>
            <w:r w:rsidR="00814AAB">
              <w:rPr>
                <w:rFonts w:ascii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提供</w:t>
            </w:r>
            <w:r w:rsidR="00814AAB">
              <w:rPr>
                <w:rFonts w:ascii="ＭＳ 明朝" w:hAnsi="ＭＳ 明朝" w:hint="eastAsia"/>
                <w:sz w:val="20"/>
                <w:szCs w:val="20"/>
              </w:rPr>
              <w:t>は可能ですか?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00DC32" w14:textId="77777777" w:rsidR="00A10019" w:rsidRDefault="00A10019" w:rsidP="00D1475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or 不可</w:t>
            </w:r>
          </w:p>
        </w:tc>
      </w:tr>
    </w:tbl>
    <w:p w14:paraId="656FEEBC" w14:textId="1BB54359" w:rsidR="00286856" w:rsidRPr="0021666E" w:rsidRDefault="001E65F8" w:rsidP="0021666E">
      <w:pPr>
        <w:rPr>
          <w:rFonts w:hint="eastAsia"/>
        </w:rPr>
        <w:sectPr w:rsidR="00286856" w:rsidRPr="0021666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4BF37" wp14:editId="0CE881A4">
                <wp:simplePos x="0" y="0"/>
                <wp:positionH relativeFrom="column">
                  <wp:posOffset>2701290</wp:posOffset>
                </wp:positionH>
                <wp:positionV relativeFrom="paragraph">
                  <wp:posOffset>114300</wp:posOffset>
                </wp:positionV>
                <wp:extent cx="2857500" cy="628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B3D7B" w14:textId="77777777" w:rsidR="001E65F8" w:rsidRDefault="001E65F8" w:rsidP="001E65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</w:t>
                            </w:r>
                            <w:r w:rsidRPr="001E65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送付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】</w:t>
                            </w:r>
                            <w:r w:rsidRPr="001E65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9B26395" w14:textId="31AE3E40" w:rsidR="001E65F8" w:rsidRPr="001E65F8" w:rsidRDefault="001E65F8" w:rsidP="001E65F8">
                            <w:pPr>
                              <w:spacing w:line="240" w:lineRule="exact"/>
                              <w:ind w:firstLineChars="100" w:firstLine="196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E65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0837-</w:t>
                            </w:r>
                            <w:r w:rsidR="0021666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6</w:t>
                            </w:r>
                            <w:r w:rsidRPr="001E65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-</w:t>
                            </w:r>
                            <w:r w:rsidR="0021666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899</w:t>
                            </w:r>
                          </w:p>
                          <w:p w14:paraId="4BA34B68" w14:textId="3CD6E8FF" w:rsidR="001E65F8" w:rsidRPr="001E65F8" w:rsidRDefault="001E65F8" w:rsidP="001E65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1E65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E-mail：</w:t>
                            </w:r>
                            <w:r w:rsidR="002166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i</w:t>
                            </w:r>
                            <w:r w:rsidR="0021666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nfo</w:t>
                            </w:r>
                            <w:r w:rsidRPr="001E65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@</w:t>
                            </w:r>
                            <w:r w:rsidR="0021666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akiyoshidai.com</w:t>
                            </w:r>
                          </w:p>
                          <w:p w14:paraId="5290AD6C" w14:textId="77777777" w:rsidR="001E65F8" w:rsidRPr="001E65F8" w:rsidRDefault="001E65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4BF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2.7pt;margin-top:9pt;width:2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" filled="f" strokecolor="black [3213]" strokeweight=".5pt">
                <v:textbox>
                  <w:txbxContent>
                    <w:p w14:paraId="163B3D7B" w14:textId="77777777" w:rsidR="001E65F8" w:rsidRDefault="001E65F8" w:rsidP="001E65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</w:t>
                      </w:r>
                      <w:r w:rsidRPr="001E65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送付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】</w:t>
                      </w:r>
                      <w:r w:rsidRPr="001E65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</w:p>
                    <w:p w14:paraId="79B26395" w14:textId="31AE3E40" w:rsidR="001E65F8" w:rsidRPr="001E65F8" w:rsidRDefault="001E65F8" w:rsidP="001E65F8">
                      <w:pPr>
                        <w:spacing w:line="240" w:lineRule="exact"/>
                        <w:ind w:firstLineChars="100" w:firstLine="196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E65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0837-</w:t>
                      </w:r>
                      <w:r w:rsidR="0021666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6</w:t>
                      </w:r>
                      <w:r w:rsidRPr="001E65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2-</w:t>
                      </w:r>
                      <w:r w:rsidR="0021666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899</w:t>
                      </w:r>
                    </w:p>
                    <w:p w14:paraId="4BA34B68" w14:textId="3CD6E8FF" w:rsidR="001E65F8" w:rsidRPr="001E65F8" w:rsidRDefault="001E65F8" w:rsidP="001E65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Pr="001E65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E-mail：</w:t>
                      </w:r>
                      <w:r w:rsidR="0021666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i</w:t>
                      </w:r>
                      <w:r w:rsidR="0021666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nfo</w:t>
                      </w:r>
                      <w:r w:rsidRPr="001E65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@</w:t>
                      </w:r>
                      <w:r w:rsidR="0021666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akiyoshidai.com</w:t>
                      </w:r>
                    </w:p>
                    <w:p w14:paraId="5290AD6C" w14:textId="77777777" w:rsidR="001E65F8" w:rsidRPr="001E65F8" w:rsidRDefault="001E65F8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69F95" w14:textId="77777777" w:rsidR="00A10019" w:rsidRPr="00A10019" w:rsidRDefault="00A10019" w:rsidP="00286856">
      <w:pPr>
        <w:spacing w:line="290" w:lineRule="exact"/>
        <w:rPr>
          <w:rFonts w:hint="eastAsia"/>
        </w:rPr>
      </w:pPr>
    </w:p>
    <w:sectPr w:rsidR="00A10019" w:rsidRPr="00A10019" w:rsidSect="00286856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8CC09" w14:textId="77777777" w:rsidR="003D315B" w:rsidRDefault="003D315B" w:rsidP="0033103C">
      <w:r>
        <w:separator/>
      </w:r>
    </w:p>
  </w:endnote>
  <w:endnote w:type="continuationSeparator" w:id="0">
    <w:p w14:paraId="4749F2DA" w14:textId="77777777" w:rsidR="003D315B" w:rsidRDefault="003D315B" w:rsidP="0033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71E6" w14:textId="77777777" w:rsidR="003D315B" w:rsidRDefault="003D315B" w:rsidP="0033103C">
      <w:r>
        <w:separator/>
      </w:r>
    </w:p>
  </w:footnote>
  <w:footnote w:type="continuationSeparator" w:id="0">
    <w:p w14:paraId="5B08DD27" w14:textId="77777777" w:rsidR="003D315B" w:rsidRDefault="003D315B" w:rsidP="0033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5A37"/>
    <w:multiLevelType w:val="hybridMultilevel"/>
    <w:tmpl w:val="582270B8"/>
    <w:lvl w:ilvl="0" w:tplc="6C00A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06DC4"/>
    <w:multiLevelType w:val="hybridMultilevel"/>
    <w:tmpl w:val="93E646F2"/>
    <w:lvl w:ilvl="0" w:tplc="6DE2FF3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 w15:restartNumberingAfterBreak="0">
    <w:nsid w:val="2A301DAE"/>
    <w:multiLevelType w:val="hybridMultilevel"/>
    <w:tmpl w:val="B3BA6280"/>
    <w:lvl w:ilvl="0" w:tplc="6C00A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94B7E"/>
    <w:multiLevelType w:val="hybridMultilevel"/>
    <w:tmpl w:val="F162E5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00AD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8F7131B"/>
    <w:multiLevelType w:val="hybridMultilevel"/>
    <w:tmpl w:val="38D49776"/>
    <w:lvl w:ilvl="0" w:tplc="6C00A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00AD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A090E8B"/>
    <w:multiLevelType w:val="hybridMultilevel"/>
    <w:tmpl w:val="2294D6F6"/>
    <w:lvl w:ilvl="0" w:tplc="6C00A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AF"/>
    <w:rsid w:val="00004BFE"/>
    <w:rsid w:val="000110CF"/>
    <w:rsid w:val="00045B6B"/>
    <w:rsid w:val="000C41C7"/>
    <w:rsid w:val="001E4185"/>
    <w:rsid w:val="001E65F8"/>
    <w:rsid w:val="00210CC5"/>
    <w:rsid w:val="0021666E"/>
    <w:rsid w:val="00236237"/>
    <w:rsid w:val="00286856"/>
    <w:rsid w:val="002B4066"/>
    <w:rsid w:val="002D5CF3"/>
    <w:rsid w:val="0033103C"/>
    <w:rsid w:val="003339CC"/>
    <w:rsid w:val="003A0B53"/>
    <w:rsid w:val="003C4C6E"/>
    <w:rsid w:val="003D315B"/>
    <w:rsid w:val="005F25BF"/>
    <w:rsid w:val="00682444"/>
    <w:rsid w:val="006C4A2F"/>
    <w:rsid w:val="006D0C8D"/>
    <w:rsid w:val="006F49BD"/>
    <w:rsid w:val="00741799"/>
    <w:rsid w:val="00813571"/>
    <w:rsid w:val="00814AAB"/>
    <w:rsid w:val="0084286C"/>
    <w:rsid w:val="00857561"/>
    <w:rsid w:val="008575F3"/>
    <w:rsid w:val="009721AF"/>
    <w:rsid w:val="00A006C4"/>
    <w:rsid w:val="00A10019"/>
    <w:rsid w:val="00A95A8F"/>
    <w:rsid w:val="00B54D5C"/>
    <w:rsid w:val="00F7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7619A"/>
  <w15:docId w15:val="{2D10F10C-A647-4B83-B3F9-82DA338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F"/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BF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04B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004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004B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004B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004B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004B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331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3C"/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3C"/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CC5"/>
    <w:rPr>
      <w:rFonts w:asciiTheme="majorHAnsi" w:eastAsiaTheme="majorEastAsia" w:hAnsiTheme="majorHAnsi" w:cstheme="majorBidi"/>
      <w:spacing w:val="-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7275-ECC9-41FD-94FA-B229A9AF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-2012-016</dc:creator>
  <cp:lastModifiedBy>USER</cp:lastModifiedBy>
  <cp:revision>6</cp:revision>
  <cp:lastPrinted>2015-04-28T12:12:00Z</cp:lastPrinted>
  <dcterms:created xsi:type="dcterms:W3CDTF">2020-09-01T02:37:00Z</dcterms:created>
  <dcterms:modified xsi:type="dcterms:W3CDTF">2021-03-18T23:44:00Z</dcterms:modified>
</cp:coreProperties>
</file>